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9040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ՄԱ-ԱՊՁԲ-19/ՇՄԱ-1</w:t>
      </w:r>
      <w:r w:rsidR="003D3174">
        <w:rPr>
          <w:rFonts w:ascii="GHEA Grapalat" w:hAnsi="GHEA Grapalat" w:cs="Sylfaen"/>
          <w:b/>
          <w:lang w:val="hy-AM"/>
        </w:rPr>
        <w:t xml:space="preserve">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680696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B90401" w:rsidRPr="00D9489A">
        <w:rPr>
          <w:rFonts w:ascii="GHEA Grapalat" w:eastAsia="Times New Roman" w:hAnsi="GHEA Grapalat" w:cs="Sylfaen"/>
          <w:sz w:val="20"/>
          <w:szCs w:val="20"/>
          <w:lang w:val="hy-AM"/>
        </w:rPr>
        <w:t>«Շրջանավարտ-2019» միջոցառում կազմակերպելու համար անհրաժեշտ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պրանքների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B9040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278C2" w:rsidRPr="001278C2">
        <w:rPr>
          <w:rFonts w:ascii="GHEA Grapalat" w:hAnsi="GHEA Grapalat" w:cs="Sylfaen"/>
          <w:b/>
          <w:lang w:val="af-ZA"/>
        </w:rPr>
        <w:t xml:space="preserve"> </w:t>
      </w:r>
      <w:r w:rsidR="00B9040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ՄԱ-ԱՊՁԲ-19/ՇՄԱ-1</w:t>
      </w:r>
      <w:r w:rsidR="003D3174">
        <w:rPr>
          <w:rFonts w:ascii="GHEA Grapalat" w:hAnsi="GHEA Grapalat" w:cs="Sylfaen"/>
          <w:b/>
          <w:lang w:val="hy-AM"/>
        </w:rPr>
        <w:t xml:space="preserve"> </w:t>
      </w:r>
      <w:r w:rsidR="00873933" w:rsidRPr="00873933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</w:t>
      </w:r>
      <w:r w:rsidR="00B90401">
        <w:rPr>
          <w:rFonts w:ascii="GHEA Grapalat" w:eastAsia="Times New Roman" w:hAnsi="GHEA Grapalat" w:cs="Sylfaen"/>
          <w:sz w:val="20"/>
          <w:szCs w:val="20"/>
          <w:lang w:val="af-ZA" w:eastAsia="ru-RU"/>
        </w:rPr>
        <w:t>լիսի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90401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9040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3D3174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90401" w:rsidRPr="00B90401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ւչիկ</w:t>
      </w:r>
      <w:proofErr w:type="spellEnd"/>
      <w:r w:rsidR="00B90401" w:rsidRPr="00B9040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90401" w:rsidRPr="00B90401">
        <w:rPr>
          <w:rFonts w:ascii="GHEA Grapalat" w:eastAsia="Times New Roman" w:hAnsi="GHEA Grapalat" w:cs="Sylfaen"/>
          <w:sz w:val="20"/>
          <w:szCs w:val="20"/>
          <w:lang w:val="af-ZA" w:eastAsia="ru-RU"/>
        </w:rPr>
        <w:t>գազով</w:t>
      </w:r>
      <w:proofErr w:type="spellEnd"/>
      <w:r w:rsidR="00B90401" w:rsidRPr="00B9040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90401" w:rsidRPr="00B9040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պագրությամբ</w:t>
      </w:r>
      <w:proofErr w:type="spellEnd"/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9350A3" w:rsidRPr="009350A3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31420" w:rsidRPr="001278C2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31420" w:rsidRPr="001278C2" w:rsidRDefault="00B90401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B83ACE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AD7F6D" w:rsidRDefault="00B90401" w:rsidP="00B83AC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B83A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B9040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,0</w:t>
            </w:r>
          </w:p>
        </w:tc>
      </w:tr>
    </w:tbl>
    <w:p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1278C2" w:rsidRDefault="001278C2" w:rsidP="001278C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278C2" w:rsidRPr="005C31ED" w:rsidRDefault="001278C2" w:rsidP="001278C2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90401" w:rsidRPr="00B90401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ւչիկ սովորական տպագրությամբ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1278C2" w:rsidRPr="009350A3" w:rsidTr="00C54D27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90401" w:rsidRPr="003D3174" w:rsidTr="00C54D27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B90401" w:rsidRPr="001278C2" w:rsidRDefault="00B90401" w:rsidP="00C54D27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B90401" w:rsidRPr="001278C2" w:rsidRDefault="00B90401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0401" w:rsidRDefault="00B90401" w:rsidP="00C54D27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B90401" w:rsidRPr="009350A3" w:rsidRDefault="00B90401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B90401" w:rsidRPr="00DD4F14" w:rsidRDefault="00B90401" w:rsidP="00C54D2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1278C2" w:rsidRPr="009350A3" w:rsidRDefault="001278C2" w:rsidP="001278C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1278C2" w:rsidRPr="00C24BAE" w:rsidTr="00C54D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0401" w:rsidRPr="00C24BAE" w:rsidTr="00C54D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0401" w:rsidRPr="00B83ACE" w:rsidRDefault="00B90401" w:rsidP="00C54D27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0401" w:rsidRPr="001278C2" w:rsidRDefault="00B90401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0401" w:rsidRPr="009350A3" w:rsidRDefault="00B90401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0401" w:rsidRPr="00FA4552" w:rsidRDefault="00B90401" w:rsidP="001278C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</w:tr>
    </w:tbl>
    <w:p w:rsidR="001278C2" w:rsidRDefault="001278C2" w:rsidP="001278C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8A515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A515D" w:rsidRPr="005C31E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ւչիկներից շղթա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8A515D" w:rsidRPr="009350A3" w:rsidTr="00223120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A515D" w:rsidRPr="003D3174" w:rsidTr="00223120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515D" w:rsidRDefault="008A515D" w:rsidP="00223120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DD4F14" w:rsidRDefault="008A515D" w:rsidP="002231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8A515D" w:rsidRPr="009350A3" w:rsidRDefault="008A515D" w:rsidP="008A515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B83ACE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FA455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</w:tr>
    </w:tbl>
    <w:p w:rsidR="008A515D" w:rsidRDefault="008A515D" w:rsidP="008A515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8A515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A515D" w:rsidRPr="005C31E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ստագրամի ПВХ  բաներ  փուչիների ստենդով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8A515D" w:rsidRPr="009350A3" w:rsidTr="00223120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A515D" w:rsidRPr="003D3174" w:rsidTr="00223120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515D" w:rsidRDefault="008A515D" w:rsidP="00223120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DD4F14" w:rsidRDefault="008A515D" w:rsidP="002231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8A515D" w:rsidRPr="009350A3" w:rsidRDefault="008A515D" w:rsidP="008A515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B83ACE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FA4552" w:rsidRDefault="008A515D" w:rsidP="008A515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,0</w:t>
            </w:r>
          </w:p>
        </w:tc>
      </w:tr>
    </w:tbl>
    <w:p w:rsidR="008A515D" w:rsidRDefault="008A515D" w:rsidP="008A515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8A515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A515D" w:rsidRPr="005C31E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ներ ֆակուլտետի անվանումով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8A515D" w:rsidRPr="009350A3" w:rsidTr="00223120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A515D" w:rsidRPr="003D3174" w:rsidTr="00223120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515D" w:rsidRDefault="008A515D" w:rsidP="00223120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DD4F14" w:rsidRDefault="008A515D" w:rsidP="002231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8A515D" w:rsidRPr="009350A3" w:rsidRDefault="008A515D" w:rsidP="008A515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B83ACE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FA455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>
              <w:rPr>
                <w:rFonts w:ascii="Calibri" w:hAnsi="Calibri" w:cs="Calibri"/>
                <w:sz w:val="18"/>
                <w:szCs w:val="18"/>
              </w:rPr>
              <w:t>,0</w:t>
            </w:r>
          </w:p>
        </w:tc>
      </w:tr>
    </w:tbl>
    <w:p w:rsidR="008A515D" w:rsidRDefault="008A515D" w:rsidP="008A515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8A515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A515D" w:rsidRPr="008A515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ներ</w:t>
      </w:r>
      <w:proofErr w:type="spellEnd"/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>ֆակուլտետի</w:t>
      </w:r>
      <w:proofErr w:type="spellEnd"/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վանումով</w:t>
      </w:r>
      <w:proofErr w:type="spellEnd"/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8A515D" w:rsidRPr="009350A3" w:rsidTr="00223120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A515D" w:rsidRPr="003D3174" w:rsidTr="00223120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515D" w:rsidRDefault="008A515D" w:rsidP="00223120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DD4F14" w:rsidRDefault="008A515D" w:rsidP="002231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8A515D" w:rsidRPr="009350A3" w:rsidRDefault="008A515D" w:rsidP="008A515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B83ACE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FA4552" w:rsidRDefault="008A515D" w:rsidP="008A515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,0</w:t>
            </w:r>
          </w:p>
        </w:tc>
      </w:tr>
    </w:tbl>
    <w:p w:rsidR="008A515D" w:rsidRDefault="008A515D" w:rsidP="008A515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8A515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A515D" w:rsidRPr="008A515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ներ դեմքերի տեղերով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8A515D" w:rsidRPr="009350A3" w:rsidTr="00223120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A515D" w:rsidRPr="003D3174" w:rsidTr="00223120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515D" w:rsidRDefault="008A515D" w:rsidP="00223120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DD4F14" w:rsidRDefault="008A515D" w:rsidP="002231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8A515D" w:rsidRPr="009350A3" w:rsidRDefault="008A515D" w:rsidP="008A515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B83ACE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FA4552" w:rsidRDefault="008A515D" w:rsidP="008A515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,0</w:t>
            </w:r>
          </w:p>
        </w:tc>
      </w:tr>
    </w:tbl>
    <w:p w:rsidR="008A515D" w:rsidRDefault="008A515D" w:rsidP="008A515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8A515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A515D" w:rsidRPr="008A515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ներ դատարկ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8A515D" w:rsidRPr="009350A3" w:rsidTr="00223120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A515D" w:rsidRPr="003D3174" w:rsidTr="00223120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515D" w:rsidRDefault="008A515D" w:rsidP="00223120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DD4F14" w:rsidRDefault="008A515D" w:rsidP="002231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8A515D" w:rsidRPr="009350A3" w:rsidRDefault="008A515D" w:rsidP="008A515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B83ACE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FA455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,0</w:t>
            </w:r>
          </w:p>
        </w:tc>
      </w:tr>
    </w:tbl>
    <w:p w:rsidR="008A515D" w:rsidRDefault="008A515D" w:rsidP="008A515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8A515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A515D" w:rsidRPr="008A515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>Կրծքանշան՝ կլոր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8A515D" w:rsidRPr="009350A3" w:rsidTr="00223120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A515D" w:rsidRPr="003D3174" w:rsidTr="00223120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515D" w:rsidRDefault="008A515D" w:rsidP="00223120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DD4F14" w:rsidRDefault="008A515D" w:rsidP="002231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8A515D" w:rsidRPr="009350A3" w:rsidRDefault="008A515D" w:rsidP="008A515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B83ACE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FA455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  <w:r>
              <w:rPr>
                <w:rFonts w:ascii="Calibri" w:hAnsi="Calibri" w:cs="Calibri"/>
                <w:sz w:val="18"/>
                <w:szCs w:val="18"/>
              </w:rPr>
              <w:t>,0</w:t>
            </w:r>
          </w:p>
        </w:tc>
      </w:tr>
    </w:tbl>
    <w:p w:rsidR="008A515D" w:rsidRDefault="008A515D" w:rsidP="008A515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8A515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A515D" w:rsidRPr="008A515D" w:rsidRDefault="008A515D" w:rsidP="008A515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>Փայտյա ՀՊՏՀ մակետ փորագրությամբ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8A515D" w:rsidRPr="009350A3" w:rsidTr="00223120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A515D" w:rsidRPr="003D3174" w:rsidTr="00223120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515D" w:rsidRDefault="008A515D" w:rsidP="00223120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A515D" w:rsidRPr="00DD4F14" w:rsidRDefault="008A515D" w:rsidP="002231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8A515D" w:rsidRPr="009350A3" w:rsidRDefault="008A515D" w:rsidP="008A515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A515D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515D" w:rsidRPr="00B83ACE" w:rsidRDefault="008A515D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515D" w:rsidRPr="001278C2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515D" w:rsidRPr="009350A3" w:rsidRDefault="008A515D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515D" w:rsidRPr="00FA4552" w:rsidRDefault="008A515D" w:rsidP="008A515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</w:tbl>
    <w:p w:rsidR="008A515D" w:rsidRDefault="008A515D" w:rsidP="008A515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5A6EDB" w:rsidRDefault="005A6EDB" w:rsidP="005A6EDB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5A6EDB" w:rsidRPr="008A515D" w:rsidRDefault="005A6EDB" w:rsidP="005A6ED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A6EDB">
        <w:rPr>
          <w:rFonts w:ascii="GHEA Grapalat" w:eastAsia="Times New Roman" w:hAnsi="GHEA Grapalat" w:cs="Sylfaen"/>
          <w:sz w:val="20"/>
          <w:szCs w:val="20"/>
          <w:lang w:val="af-ZA" w:eastAsia="ru-RU"/>
        </w:rPr>
        <w:t>լավագույն շրջանավարտի նվեր ժամացույց փորագրությամբ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5A6EDB" w:rsidRPr="009350A3" w:rsidTr="00223120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A6EDB" w:rsidRPr="003D3174" w:rsidTr="00223120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5A6EDB" w:rsidRPr="001278C2" w:rsidRDefault="005A6EDB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A6EDB" w:rsidRPr="001278C2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A6EDB" w:rsidRDefault="005A6EDB" w:rsidP="00223120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5A6EDB" w:rsidRPr="00DD4F14" w:rsidRDefault="005A6EDB" w:rsidP="002231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5A6EDB" w:rsidRPr="009350A3" w:rsidRDefault="005A6EDB" w:rsidP="005A6ED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5A6EDB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A6EDB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EDB" w:rsidRPr="00B83ACE" w:rsidRDefault="005A6EDB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6EDB" w:rsidRPr="001278C2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6EDB" w:rsidRPr="00FA4552" w:rsidRDefault="005A6EDB" w:rsidP="005A6ED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</w:tbl>
    <w:p w:rsidR="005A6EDB" w:rsidRDefault="005A6EDB" w:rsidP="005A6EDB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5A6EDB" w:rsidRDefault="005A6EDB" w:rsidP="005A6EDB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5A6EDB" w:rsidRPr="008A515D" w:rsidRDefault="005A6EDB" w:rsidP="005A6ED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A6EDB">
        <w:rPr>
          <w:rFonts w:ascii="GHEA Grapalat" w:eastAsia="Times New Roman" w:hAnsi="GHEA Grapalat" w:cs="Sylfaen"/>
          <w:sz w:val="20"/>
          <w:szCs w:val="20"/>
          <w:lang w:val="af-ZA" w:eastAsia="ru-RU"/>
        </w:rPr>
        <w:t>լամպերի համար լար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5A6EDB" w:rsidRPr="009350A3" w:rsidTr="00223120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A6EDB" w:rsidRPr="003D3174" w:rsidTr="00223120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5A6EDB" w:rsidRPr="001278C2" w:rsidRDefault="005A6EDB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A6EDB" w:rsidRPr="001278C2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A6EDB" w:rsidRDefault="005A6EDB" w:rsidP="00223120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5A6EDB" w:rsidRPr="00DD4F14" w:rsidRDefault="005A6EDB" w:rsidP="002231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5A6EDB" w:rsidRPr="009350A3" w:rsidRDefault="005A6EDB" w:rsidP="005A6ED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5A6EDB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A6EDB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EDB" w:rsidRPr="00B83ACE" w:rsidRDefault="005A6EDB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6EDB" w:rsidRPr="001278C2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EDB" w:rsidRPr="009350A3" w:rsidRDefault="005A6ED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6EDB" w:rsidRPr="00FA4552" w:rsidRDefault="0001636B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8,8</w:t>
            </w:r>
          </w:p>
        </w:tc>
      </w:tr>
    </w:tbl>
    <w:p w:rsidR="005A6EDB" w:rsidRDefault="005A6EDB" w:rsidP="005A6EDB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C230B2" w:rsidRDefault="00C230B2" w:rsidP="00C230B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230B2" w:rsidRPr="008A515D" w:rsidRDefault="00C230B2" w:rsidP="00C230B2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230B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ետաղյա պարան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C230B2" w:rsidRPr="009350A3" w:rsidTr="00223120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230B2" w:rsidRPr="003D3174" w:rsidTr="00223120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C230B2" w:rsidRPr="001278C2" w:rsidRDefault="00C230B2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230B2" w:rsidRPr="001278C2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230B2" w:rsidRDefault="00C230B2" w:rsidP="00223120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C230B2" w:rsidRPr="00DD4F14" w:rsidRDefault="00C230B2" w:rsidP="002231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C230B2" w:rsidRPr="009350A3" w:rsidRDefault="00C230B2" w:rsidP="00C230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C230B2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230B2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30B2" w:rsidRPr="00B83ACE" w:rsidRDefault="00C230B2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30B2" w:rsidRPr="001278C2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30B2" w:rsidRPr="00FA4552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,3</w:t>
            </w:r>
          </w:p>
        </w:tc>
      </w:tr>
    </w:tbl>
    <w:p w:rsidR="00C230B2" w:rsidRDefault="00C230B2" w:rsidP="00C230B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C230B2" w:rsidRDefault="00C230B2" w:rsidP="00C230B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C230B2" w:rsidRPr="008A515D" w:rsidRDefault="00C230B2" w:rsidP="00C230B2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Pr="008A5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230B2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տրական լամպ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964"/>
        <w:gridCol w:w="2370"/>
        <w:gridCol w:w="2439"/>
        <w:gridCol w:w="2990"/>
      </w:tblGrid>
      <w:tr w:rsidR="00C230B2" w:rsidRPr="009350A3" w:rsidTr="00223120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230B2" w:rsidRPr="003D3174" w:rsidTr="00223120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C230B2" w:rsidRPr="001278C2" w:rsidRDefault="00C230B2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230B2" w:rsidRPr="001278C2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230B2" w:rsidRDefault="00C230B2" w:rsidP="00223120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C230B2" w:rsidRPr="00DD4F14" w:rsidRDefault="00C230B2" w:rsidP="0022312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C230B2" w:rsidRPr="009350A3" w:rsidRDefault="00C230B2" w:rsidP="00C230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64"/>
        <w:gridCol w:w="1435"/>
        <w:gridCol w:w="2816"/>
      </w:tblGrid>
      <w:tr w:rsidR="00C230B2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230B2" w:rsidRPr="00C24BAE" w:rsidTr="0022312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30B2" w:rsidRPr="00B83ACE" w:rsidRDefault="00C230B2" w:rsidP="00223120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30B2" w:rsidRPr="001278C2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1AFC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Վ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ուդու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</w:rPr>
              <w:t>Փ</w:t>
            </w:r>
            <w:r w:rsidRPr="00BE1AFC">
              <w:rPr>
                <w:rFonts w:ascii="GHEA Grapalat" w:hAnsi="GHEA Grapalat"/>
                <w:sz w:val="20"/>
                <w:lang w:val="hy-AM"/>
              </w:rPr>
              <w:t>րոգրամինգ»</w:t>
            </w:r>
            <w:r w:rsidRPr="00BE1AFC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BE1AFC">
              <w:rPr>
                <w:rFonts w:ascii="GHEA Grapalat" w:hAnsi="GHEA Grapalat"/>
                <w:sz w:val="20"/>
                <w:lang w:val="hy-AM"/>
              </w:rPr>
              <w:t xml:space="preserve">ՍՊԸ </w:t>
            </w:r>
            <w:r>
              <w:rPr>
                <w:rFonts w:ascii="GHEA Grapalat" w:hAnsi="GHEA Grapalat"/>
                <w:sz w:val="20"/>
              </w:rPr>
              <w:t xml:space="preserve">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30B2" w:rsidRPr="009350A3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30B2" w:rsidRPr="00FA4552" w:rsidRDefault="00C230B2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0,0</w:t>
            </w:r>
          </w:p>
        </w:tc>
      </w:tr>
    </w:tbl>
    <w:p w:rsidR="00C230B2" w:rsidRDefault="00C230B2" w:rsidP="00C230B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6E2FB3" w:rsidRPr="006E2FB3" w:rsidRDefault="006E2FB3" w:rsidP="006E2FB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 սահմանվում:</w:t>
      </w:r>
    </w:p>
    <w:p w:rsidR="009350A3" w:rsidRPr="00F021DA" w:rsidRDefault="009350A3" w:rsidP="00B90401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B90401" w:rsidP="00B90401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ՄԱ-ԱՊՁԲ-19/ՇՄԱ-1</w:t>
      </w:r>
      <w:r>
        <w:rPr>
          <w:rFonts w:ascii="GHEA Grapalat" w:hAnsi="GHEA Grapalat" w:cs="Sylfaen"/>
          <w:b/>
          <w:lang w:val="hy-AM"/>
        </w:rPr>
        <w:t xml:space="preserve"> </w:t>
      </w:r>
      <w:r w:rsidR="003D3174">
        <w:rPr>
          <w:rFonts w:ascii="GHEA Grapalat" w:hAnsi="GHEA Grapalat" w:cs="Sylfaen"/>
          <w:b/>
          <w:lang w:val="hy-AM"/>
        </w:rPr>
        <w:t xml:space="preserve"> </w:t>
      </w:r>
      <w:r w:rsidR="00B932B7" w:rsidRPr="00B932B7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</w:t>
      </w:r>
      <w:bookmarkStart w:id="0" w:name="_GoBack"/>
      <w:bookmarkEnd w:id="0"/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F53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11" w:rsidRDefault="009C0011">
      <w:pPr>
        <w:spacing w:after="0" w:line="240" w:lineRule="auto"/>
      </w:pPr>
      <w:r>
        <w:separator/>
      </w:r>
    </w:p>
  </w:endnote>
  <w:endnote w:type="continuationSeparator" w:id="0">
    <w:p w:rsidR="009C0011" w:rsidRDefault="009C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AF5">
      <w:rPr>
        <w:rStyle w:val="PageNumber"/>
        <w:noProof/>
      </w:rPr>
      <w:t>7</w: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11" w:rsidRDefault="009C0011">
      <w:pPr>
        <w:spacing w:after="0" w:line="240" w:lineRule="auto"/>
      </w:pPr>
      <w:r>
        <w:separator/>
      </w:r>
    </w:p>
  </w:footnote>
  <w:footnote w:type="continuationSeparator" w:id="0">
    <w:p w:rsidR="009C0011" w:rsidRDefault="009C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636B"/>
    <w:rsid w:val="00017656"/>
    <w:rsid w:val="000252E6"/>
    <w:rsid w:val="0005316E"/>
    <w:rsid w:val="00057989"/>
    <w:rsid w:val="00081BE1"/>
    <w:rsid w:val="0008714A"/>
    <w:rsid w:val="00096819"/>
    <w:rsid w:val="000A5C84"/>
    <w:rsid w:val="000A5FA7"/>
    <w:rsid w:val="000D4B0F"/>
    <w:rsid w:val="001278C2"/>
    <w:rsid w:val="00135424"/>
    <w:rsid w:val="00137CC9"/>
    <w:rsid w:val="0017626E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3D3174"/>
    <w:rsid w:val="004543D5"/>
    <w:rsid w:val="004C1465"/>
    <w:rsid w:val="004C7269"/>
    <w:rsid w:val="004E5436"/>
    <w:rsid w:val="00577C10"/>
    <w:rsid w:val="005A6EDB"/>
    <w:rsid w:val="005C31ED"/>
    <w:rsid w:val="005D2C3A"/>
    <w:rsid w:val="005D36A8"/>
    <w:rsid w:val="005F48C8"/>
    <w:rsid w:val="00604478"/>
    <w:rsid w:val="0060779E"/>
    <w:rsid w:val="006134F1"/>
    <w:rsid w:val="00652C39"/>
    <w:rsid w:val="00680696"/>
    <w:rsid w:val="006C19CB"/>
    <w:rsid w:val="006C40E7"/>
    <w:rsid w:val="006E2FB3"/>
    <w:rsid w:val="00763B3A"/>
    <w:rsid w:val="007677DA"/>
    <w:rsid w:val="007E29CC"/>
    <w:rsid w:val="008077DB"/>
    <w:rsid w:val="00831420"/>
    <w:rsid w:val="00850387"/>
    <w:rsid w:val="0086360D"/>
    <w:rsid w:val="00873933"/>
    <w:rsid w:val="00884017"/>
    <w:rsid w:val="008A515D"/>
    <w:rsid w:val="008C5632"/>
    <w:rsid w:val="008D111F"/>
    <w:rsid w:val="009045FE"/>
    <w:rsid w:val="0091425E"/>
    <w:rsid w:val="009335C9"/>
    <w:rsid w:val="009350A3"/>
    <w:rsid w:val="00947CA6"/>
    <w:rsid w:val="00947DF8"/>
    <w:rsid w:val="00972D6A"/>
    <w:rsid w:val="009B2C81"/>
    <w:rsid w:val="009C0011"/>
    <w:rsid w:val="009C5368"/>
    <w:rsid w:val="009D736C"/>
    <w:rsid w:val="009E435E"/>
    <w:rsid w:val="00A109DC"/>
    <w:rsid w:val="00A13977"/>
    <w:rsid w:val="00A9503B"/>
    <w:rsid w:val="00AD7F6D"/>
    <w:rsid w:val="00B301FB"/>
    <w:rsid w:val="00B52820"/>
    <w:rsid w:val="00B616FC"/>
    <w:rsid w:val="00B71603"/>
    <w:rsid w:val="00B8107A"/>
    <w:rsid w:val="00B83ACE"/>
    <w:rsid w:val="00B85632"/>
    <w:rsid w:val="00B90401"/>
    <w:rsid w:val="00B932B7"/>
    <w:rsid w:val="00BC72BD"/>
    <w:rsid w:val="00BF79F4"/>
    <w:rsid w:val="00C147A9"/>
    <w:rsid w:val="00C16690"/>
    <w:rsid w:val="00C221ED"/>
    <w:rsid w:val="00C230B2"/>
    <w:rsid w:val="00C24BAE"/>
    <w:rsid w:val="00C55B82"/>
    <w:rsid w:val="00CC5439"/>
    <w:rsid w:val="00CE031C"/>
    <w:rsid w:val="00CE0ED4"/>
    <w:rsid w:val="00D10571"/>
    <w:rsid w:val="00D21D25"/>
    <w:rsid w:val="00D26639"/>
    <w:rsid w:val="00D411EE"/>
    <w:rsid w:val="00D64E22"/>
    <w:rsid w:val="00DD4F14"/>
    <w:rsid w:val="00E44C0F"/>
    <w:rsid w:val="00EA616E"/>
    <w:rsid w:val="00F021DA"/>
    <w:rsid w:val="00F213FC"/>
    <w:rsid w:val="00F405AA"/>
    <w:rsid w:val="00F53AF5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97A0-8B3C-423F-8AD1-6FF8189F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88</cp:revision>
  <cp:lastPrinted>2019-07-01T09:46:00Z</cp:lastPrinted>
  <dcterms:created xsi:type="dcterms:W3CDTF">2017-06-06T12:35:00Z</dcterms:created>
  <dcterms:modified xsi:type="dcterms:W3CDTF">2019-07-01T09:47:00Z</dcterms:modified>
</cp:coreProperties>
</file>